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ED4" w:rsidRDefault="00FD5870" w:rsidP="00FF4F78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1.05pt;margin-top:-50.25pt;width:467.35pt;height:109.5pt;z-index:251657215;mso-width-relative:margin;mso-height-relative:margin" stroked="f">
            <v:textbox style="mso-next-textbox:#_x0000_s2068">
              <w:txbxContent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PEMER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</w:t>
                  </w:r>
                  <w:r w:rsidRPr="00055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AH KABUPATEN SIDOARJO</w:t>
                  </w:r>
                </w:p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593C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NAS PENDIDIKAN DAN KEBUDAYAAN</w:t>
                  </w:r>
                </w:p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r w:rsidRPr="0005593C"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SD NEGERI KALITENGAH 2 </w:t>
                  </w:r>
                </w:p>
                <w:p w:rsidR="00B61ED4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IS  :  388     NSS  :  101050207020     NPSN  :  20502281</w:t>
                  </w:r>
                </w:p>
                <w:p w:rsidR="00B61ED4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Jl. Lapangan Desa Kalitengah RT 03 RW 02</w:t>
                  </w:r>
                </w:p>
                <w:p w:rsidR="00B61ED4" w:rsidRPr="0005593C" w:rsidRDefault="00B61ED4" w:rsidP="00B61ED4">
                  <w:pPr>
                    <w:pStyle w:val="Header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c. Tanggulangin Kab. Sidoarjo</w:t>
                  </w:r>
                </w:p>
                <w:p w:rsidR="00B61ED4" w:rsidRDefault="00B61ED4"/>
              </w:txbxContent>
            </v:textbox>
          </v:shape>
        </w:pict>
      </w:r>
      <w:r w:rsidR="00B61ED4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-571500</wp:posOffset>
            </wp:positionV>
            <wp:extent cx="1085850" cy="981075"/>
            <wp:effectExtent l="19050" t="0" r="0" b="0"/>
            <wp:wrapNone/>
            <wp:docPr id="2" name="Picture 0" descr="Coat_of_Arms_of_Sidoarjo_Reg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_of_Arms_of_Sidoarjo_Regenc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5623" w:rsidRDefault="00355623" w:rsidP="00FF4F78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55623" w:rsidRDefault="00FD5870" w:rsidP="00FF4F78">
      <w:pPr>
        <w:pStyle w:val="Header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D5870">
        <w:rPr>
          <w:rFonts w:ascii="Times New Roman" w:hAnsi="Times New Roman" w:cs="Times New Roman"/>
          <w:noProof/>
          <w:sz w:val="28"/>
          <w:szCs w:val="28"/>
        </w:rPr>
        <w:pict>
          <v:group id="_x0000_s2064" style="position:absolute;left:0;text-align:left;margin-left:-3.7pt;margin-top:5.1pt;width:465.75pt;height:2.25pt;z-index:251658240" coordorigin="1306,2512" coordsize="9315,4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65" type="#_x0000_t32" style="position:absolute;left:1306;top:2512;width:9310;height:0" o:connectortype="straight" strokeweight="2pt"/>
            <v:shape id="_x0000_s2066" type="#_x0000_t32" style="position:absolute;left:1311;top:2557;width:9310;height:0" o:connectortype="straight"/>
          </v:group>
        </w:pict>
      </w:r>
    </w:p>
    <w:p w:rsidR="00355623" w:rsidRDefault="00355623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458D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PUTUSAN</w:t>
      </w:r>
      <w:r w:rsidR="00E3458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EPALA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KOLAH DASAR NEGERI KALITENGAH 2 </w:t>
      </w:r>
    </w:p>
    <w:p w:rsidR="007603A2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42/05/404.3.1.5.154/2016</w:t>
      </w:r>
    </w:p>
    <w:p w:rsidR="00365D10" w:rsidRDefault="00365D10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NTANG</w:t>
      </w:r>
    </w:p>
    <w:p w:rsidR="00365D10" w:rsidRDefault="007603A2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RATURAN AKADEMIK </w:t>
      </w:r>
      <w:r w:rsidR="00365D10">
        <w:rPr>
          <w:rFonts w:ascii="Times New Roman" w:hAnsi="Times New Roman" w:cs="Times New Roman"/>
          <w:b/>
          <w:sz w:val="24"/>
          <w:szCs w:val="24"/>
        </w:rPr>
        <w:t xml:space="preserve">SDN KALITENGAH 2 </w:t>
      </w:r>
    </w:p>
    <w:p w:rsidR="0077304A" w:rsidRDefault="0077304A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3"/>
        <w:gridCol w:w="284"/>
        <w:gridCol w:w="7411"/>
      </w:tblGrid>
      <w:tr w:rsidR="007603A2" w:rsidTr="00416E4F">
        <w:tc>
          <w:tcPr>
            <w:tcW w:w="1883" w:type="dxa"/>
          </w:tcPr>
          <w:p w:rsidR="007603A2" w:rsidRP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imbang</w:t>
            </w:r>
          </w:p>
        </w:tc>
        <w:tc>
          <w:tcPr>
            <w:tcW w:w="284" w:type="dxa"/>
          </w:tcPr>
          <w:p w:rsidR="007603A2" w:rsidRDefault="007603A2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dalam rangka mendukung kelancaran proses belajar mengaja yang kondusif diperlukan peraturan akademik bagi siswa.</w:t>
            </w:r>
          </w:p>
          <w:p w:rsid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merupakan peraturan mengenai ketentuan-ketentuan akademik secara umum, persyaratan kehadiran, ketentuan ulangan, remedial, kenaikan kelas, kelulusan dan hak-hak siswa SD Negeri Kalitengah 2.</w:t>
            </w:r>
          </w:p>
          <w:p w:rsidR="007603A2" w:rsidRPr="007603A2" w:rsidRDefault="007603A2" w:rsidP="00FF4F78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wa peraturan akademik diberlakukan bagi semua siswa SD Negeri Kalitengah 2 agar dapat dihayati dan dilaksanakan sesuai dengan ketentuan yang berlaku.</w:t>
            </w:r>
          </w:p>
        </w:tc>
      </w:tr>
      <w:tr w:rsidR="00F74D4D" w:rsidTr="00416E4F">
        <w:tc>
          <w:tcPr>
            <w:tcW w:w="1883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74D4D" w:rsidRDefault="00F74D4D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D4D" w:rsidTr="00416E4F">
        <w:tc>
          <w:tcPr>
            <w:tcW w:w="1883" w:type="dxa"/>
          </w:tcPr>
          <w:p w:rsidR="00F74D4D" w:rsidRP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gingat</w:t>
            </w:r>
          </w:p>
        </w:tc>
        <w:tc>
          <w:tcPr>
            <w:tcW w:w="284" w:type="dxa"/>
          </w:tcPr>
          <w:p w:rsidR="00F74D4D" w:rsidRDefault="00F74D4D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74D4D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ang-undang Nomor 20 Tahun 2003 tentang Sistem Pendidikan Nasional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Pemerintah Nomor 19 Tahun 2005 tentang Standar Nasional Pendidik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19 Tahun 2007 tentang Standar Pengelolaan Pendidikan oleh Satuan Pendidikan Dasar dan Menengah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Menteri Pendidikan Nasional Nomor 20 Tahun 2007 tentang Standar Penilaian.</w:t>
            </w:r>
          </w:p>
          <w:p w:rsid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mendiknas No 78 Tahun 2009 tentang Penyelenggaraan Sekolah Bertaraf Internasional.</w:t>
            </w:r>
          </w:p>
          <w:p w:rsidR="00ED1521" w:rsidRPr="00ED1521" w:rsidRDefault="00ED1521" w:rsidP="00FF4F7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at Keputusan Direktur Jendral Manajemen Pendidikan Dasar dan Menengah Nomor 576 Tahun 2006 tentang Laporan Hasil Belajar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pStyle w:val="ListParagraph"/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2BA9" w:rsidTr="00416E4F">
        <w:tc>
          <w:tcPr>
            <w:tcW w:w="1883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mperhatikan</w:t>
            </w:r>
          </w:p>
        </w:tc>
        <w:tc>
          <w:tcPr>
            <w:tcW w:w="284" w:type="dxa"/>
          </w:tcPr>
          <w:p w:rsidR="00F92BA9" w:rsidRDefault="00F92BA9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F92BA9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etujuan Rapat Dewan Pendidikan dan Komite Sekolah SD Negeri Kalitegnah 2 pada tanggal  Juli 2016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4F78" w:rsidTr="00416E4F">
        <w:tc>
          <w:tcPr>
            <w:tcW w:w="1883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FF4F78" w:rsidRDefault="00FF4F78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9578" w:type="dxa"/>
            <w:gridSpan w:val="3"/>
          </w:tcPr>
          <w:p w:rsidR="00070871" w:rsidRPr="00070871" w:rsidRDefault="00070871" w:rsidP="00FF4F7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7087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MUTUSKAN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enetapkan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871" w:rsidTr="00416E4F">
        <w:tc>
          <w:tcPr>
            <w:tcW w:w="1883" w:type="dxa"/>
          </w:tcPr>
          <w:p w:rsidR="00070871" w:rsidRP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tam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adalah sebagaimana tercantum dalam lampiran keputusan ini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du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aturan Akademik SD negeri Kalitengah 2 sebagaimana yang dimaksud dalam dictum pertama diberlakukan bagi semua siswa SD Negeri Kalitengah 2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utusan ini mulai berlaku pada tanggal ditetapkan.</w:t>
            </w:r>
          </w:p>
        </w:tc>
      </w:tr>
      <w:tr w:rsidR="00070871" w:rsidTr="00416E4F">
        <w:tc>
          <w:tcPr>
            <w:tcW w:w="1883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11" w:type="dxa"/>
          </w:tcPr>
          <w:p w:rsidR="00070871" w:rsidRDefault="00070871" w:rsidP="00FF4F7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603A2" w:rsidRDefault="007603A2" w:rsidP="00FF4F7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5365" w:rsidRDefault="00BC5365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91666" w:rsidRDefault="00FD5870" w:rsidP="00FF4F78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pict>
          <v:shape id="_x0000_s2070" type="#_x0000_t202" style="width:185.35pt;height:170.45pt;mso-position-horizontal-relative:char;mso-position-vertical-relative:line;mso-width-relative:margin;mso-height-relative:margin" stroked="f">
            <v:textbox style="mso-next-textbox:#_x0000_s2070">
              <w:txbxContent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tetapkan d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991666" w:rsidRDefault="00991666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 xml:space="preserve">:  </w:t>
                  </w: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8 Juli 201</w:t>
                  </w:r>
                  <w:r w:rsidR="000708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  <w:p w:rsidR="00070871" w:rsidRPr="00927202" w:rsidRDefault="00070871" w:rsidP="00991666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72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991666" w:rsidRPr="00927202" w:rsidRDefault="00991666" w:rsidP="0007087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17C2E" w:rsidRDefault="00817C2E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busan  :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as Pendidikan Kab. Sidoarjo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ite Sekolah</w:t>
      </w:r>
    </w:p>
    <w:p w:rsid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Siswa SD Negeri Kalitengah 2</w:t>
      </w:r>
    </w:p>
    <w:p w:rsidR="00991666" w:rsidRPr="00817C2E" w:rsidRDefault="00817C2E" w:rsidP="00FF4F78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sip </w:t>
      </w:r>
      <w:r w:rsidR="00991666" w:rsidRPr="00817C2E">
        <w:rPr>
          <w:rFonts w:ascii="Times New Roman" w:hAnsi="Times New Roman" w:cs="Times New Roman"/>
          <w:sz w:val="24"/>
          <w:szCs w:val="24"/>
        </w:rPr>
        <w:br w:type="page"/>
      </w:r>
    </w:p>
    <w:p w:rsidR="00991666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ampiran Keputusan Kepala SD</w:t>
      </w:r>
      <w:r w:rsidR="00FF4F78">
        <w:rPr>
          <w:rFonts w:ascii="Times New Roman" w:hAnsi="Times New Roman" w:cs="Times New Roman"/>
          <w:b/>
          <w:sz w:val="24"/>
          <w:szCs w:val="24"/>
        </w:rPr>
        <w:t xml:space="preserve"> Negeri</w:t>
      </w:r>
      <w:r>
        <w:rPr>
          <w:rFonts w:ascii="Times New Roman" w:hAnsi="Times New Roman" w:cs="Times New Roman"/>
          <w:b/>
          <w:sz w:val="24"/>
          <w:szCs w:val="24"/>
        </w:rPr>
        <w:t xml:space="preserve"> Kalitengah 2</w:t>
      </w:r>
    </w:p>
    <w:p w:rsidR="00A63F6F" w:rsidRDefault="00A63F6F" w:rsidP="00FF4F7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 :  442/05/404.3.1.5.154/2016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AT</w:t>
      </w:r>
      <w:r w:rsidR="005373A7">
        <w:rPr>
          <w:rFonts w:ascii="Times New Roman" w:hAnsi="Times New Roman" w:cs="Times New Roman"/>
          <w:b/>
          <w:sz w:val="24"/>
          <w:szCs w:val="24"/>
          <w:u w:val="single"/>
        </w:rPr>
        <w:t>U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AN AKADEMIK</w:t>
      </w:r>
    </w:p>
    <w:p w:rsidR="00FF4F78" w:rsidRDefault="00FF4F78" w:rsidP="00FF4F7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SD NEGERI KALITENGAH 2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UMUM</w:t>
      </w:r>
    </w:p>
    <w:p w:rsidR="00FF4F78" w:rsidRP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</w:t>
      </w:r>
    </w:p>
    <w:p w:rsidR="00FF4F78" w:rsidRDefault="00FF4F78" w:rsidP="00FF4F7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FF4F78" w:rsidRDefault="00FF4F78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adalah seperangkat rencana dan pengaturan mengenai tujuan, isi dan bahan pembelajaran serta cara yang digunakan sebagai pedoman penyelenggaraan kegiatan pembelajaran untuk mencapai tujuan pendidikan</w:t>
      </w:r>
      <w:r w:rsidR="00FE5FCD">
        <w:rPr>
          <w:rFonts w:ascii="Times New Roman" w:hAnsi="Times New Roman" w:cs="Times New Roman"/>
          <w:sz w:val="24"/>
          <w:szCs w:val="24"/>
        </w:rPr>
        <w:t xml:space="preserve"> tertentu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TSP adalah kurikulum yang disusun berdasarkan kondisi dan keinginan suatu sekolah dalam rangka memberikan pelayanan pendidikan dan pencapaian tujuan yang diharapkan oleh sekola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adalah pengaruan waktu untuk kegiatan pembelajaran di sekolah dalam waktu satu tahun p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adalah jumlah minggu selama satu tahun pelajaran dikurangi minggu untuk libur sekolah yang bisa dimanfaatkan untuk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aturan akademik merupakan peraturan yang mengatur semua urusan akademik di sekolah seperti : persyaratan kehadiran, ketentuan ulangan, remedial, kenaikan kelas, kelulusan dan hak-hak siswa SDN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adalah anggota masyarakat yang sedang mengikuti proses pendidikan di SD Negeri Kalitengah 2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adalah kegiatan yang dilakukan secara periodik untuk mengukur pencapaian kompetensi peserta didik setelah menyelesaikan satu kompetensi dasar atau lebih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adalah kegiatan yang dilakukan secara periodik untuk mengukur pencapaian kompetensi peserta didik setelah melaksanakan 8-9 kegiatan pembelajaran.</w:t>
      </w:r>
    </w:p>
    <w:p w:rsidR="00FE5FCD" w:rsidRDefault="00FE5FCD" w:rsidP="00FE5FC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adalah kegiatan yang dilakukan secara periodik untuk megukur pencapaian kompetensi peserta didik di akhir semester.</w:t>
      </w:r>
    </w:p>
    <w:p w:rsidR="00FE5FCD" w:rsidRDefault="00FE5FCD" w:rsidP="00FE5F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URIKULUM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5FCD" w:rsidRPr="005C5442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C5442">
        <w:rPr>
          <w:rFonts w:ascii="Times New Roman" w:hAnsi="Times New Roman" w:cs="Times New Roman"/>
          <w:b/>
          <w:i/>
          <w:sz w:val="24"/>
          <w:szCs w:val="24"/>
        </w:rPr>
        <w:t>Pasal 2</w:t>
      </w:r>
    </w:p>
    <w:p w:rsidR="00FE5FCD" w:rsidRDefault="00FE5FCD" w:rsidP="00FE5F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urikulum yang digunakan di SD Negeri Kalitengah 2 adalah Kurikulum Tingkat Satuan Pelajaran (KTSP_ dengan pengembangan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KTSP di SD Negeri Kalitengah 2 meliputi: Kurikulum Berstandar Nasional (SNP) yang dilengkapi dengan muatan lokal dan kurikulum adopsi dan adaptasi dari kurikulum Singapura dan Australia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SNP meliputi : Pend. Agama, PKn, Bahasa Indonesia, Matematika, IPA, IPS, Penjaskesorm SB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a Pelajaran Mulok meliputi : Bahasa Jawa, Bahasa Inggris, TIK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embangan diri meliputi kegiatan pelayanan konseling, life skill bekerja sama dengan lembaga psikologi dan ekstrakurikuler.</w:t>
      </w:r>
    </w:p>
    <w:p w:rsidR="005C5442" w:rsidRDefault="005C5442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rikulum yang diadaptasi dan adopsi dari luar adalah Sain dan Matematika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ldik sesuai dengan kaldik nasional yang disesuaikan dengan kondisi di SD Negeri Kalitengah 2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ggu efektif di SD Negeri Kalitengah 2 dihitung dari jumlah waktu efektif selama satu tahun pelajaran berjalan.</w:t>
      </w:r>
    </w:p>
    <w:p w:rsidR="00A30515" w:rsidRDefault="00A30515" w:rsidP="005C5442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jam pelajaran sebanyak 43 jam/minggu untuk kelas I, II dan 46 untuk kelas II-VI.</w:t>
      </w:r>
    </w:p>
    <w:p w:rsidR="00270044" w:rsidRDefault="00270044" w:rsidP="002700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004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ENCANAAN PEMBELAJARAN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3</w:t>
      </w:r>
    </w:p>
    <w:p w:rsidR="00C02C14" w:rsidRDefault="00C02C14" w:rsidP="00C02C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perencanaan pembelajaran merupakan penjabaran dari KTSP yang meliputi : Silabus, Prota, Promes dan RPP.</w:t>
      </w:r>
    </w:p>
    <w:p w:rsidR="00C02C14" w:rsidRDefault="00C02C14" w:rsidP="00C659F8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perangkat yang tertera pada nomor satu harus disiapkan oleh masing-masing guru kelas mupun guru bidang studi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V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RITERIA KETUNTASAN MINIMAL</w:t>
      </w:r>
    </w:p>
    <w:p w:rsid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2C14" w:rsidRPr="00C02C14" w:rsidRDefault="00C02C14" w:rsidP="00DB09F6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02C14">
        <w:rPr>
          <w:rFonts w:ascii="Times New Roman" w:hAnsi="Times New Roman" w:cs="Times New Roman"/>
          <w:b/>
          <w:i/>
          <w:sz w:val="24"/>
          <w:szCs w:val="24"/>
        </w:rPr>
        <w:t>Pasal 5</w:t>
      </w:r>
    </w:p>
    <w:p w:rsidR="00FF4F78" w:rsidRDefault="00FF4F78" w:rsidP="00FF4F7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dalam mengikuti setiap pelajaran dan tugas dari guru minimal 90% dari total jumlah tatap muka dan tugas dari gur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wajib hadir pada seluruh kegiatan pelajaran di kelas atau di luar kelas baik teori atau praktik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tidakhadiran karena sakit (surat orang tua/surat dokter) tidak diperhitungkan dalam penentuan ketentuan poin satu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gi siswa yang tidak bisa memenuhi 90% kehadiran karena kepentingan sekolah seperti mengikuti lomba, pertandingan atau pelatihan, maka waktu yang ditinggalkan demi kepentingan sekolah dianggap sebagai waktu mengikuti pelajaran.</w:t>
      </w:r>
    </w:p>
    <w:p w:rsidR="00C02C14" w:rsidRDefault="00C02C14" w:rsidP="00C659F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tidak hadir ke sekolah tanpa keterangan lebih dari 3 hari bertutur-turut akan mendapat teguran secara lisan melalui pemganggilan orang tua. Jika masih melakukan pelanggaran maka akan diberikan surat teguran dan pemanggilan orang tua siswa/</w:t>
      </w:r>
      <w:r w:rsidRPr="00C02C14">
        <w:rPr>
          <w:rFonts w:ascii="Times New Roman" w:hAnsi="Times New Roman" w:cs="Times New Roman"/>
          <w:i/>
          <w:sz w:val="24"/>
          <w:szCs w:val="24"/>
        </w:rPr>
        <w:t>home vis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PENILAIAN</w:t>
      </w:r>
    </w:p>
    <w:p w:rsid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659F8" w:rsidRPr="00C659F8" w:rsidRDefault="00C659F8" w:rsidP="0085403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C659F8">
        <w:rPr>
          <w:rFonts w:ascii="Times New Roman" w:hAnsi="Times New Roman" w:cs="Times New Roman"/>
          <w:b/>
          <w:i/>
          <w:sz w:val="24"/>
          <w:szCs w:val="24"/>
        </w:rPr>
        <w:t>Pasal 6</w:t>
      </w:r>
    </w:p>
    <w:p w:rsidR="00C02C14" w:rsidRDefault="00C02C14" w:rsidP="00C02C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59F8" w:rsidRDefault="00C659F8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susun oleh guru kelas atau guru mata pelajaran diawal pada saat penyusunan silabus yang penjabarannya merupakan bagian dari rencana pelaksanaan pembelajaran.</w:t>
      </w:r>
    </w:p>
    <w:p w:rsidR="00C659F8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dilaksanakan oleh guru kelas atau guru mata pelajaran setelah menyelesaikan satu KD atau lebih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harian berupa tes tertulis, tes lisan maupun tes perbutan.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harian diinformasikan kepada peserta didik sebelum diadakan ulangan harian berikutnya.,</w:t>
      </w:r>
    </w:p>
    <w:p w:rsidR="00086A87" w:rsidRDefault="00086A87" w:rsidP="00854035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remedial sedangkan yang sudah mencapai KKM diberikan pengayaan.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7</w:t>
      </w:r>
    </w:p>
    <w:p w:rsidR="00086A87" w:rsidRDefault="00086A87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Tengah Semester</w:t>
      </w:r>
    </w:p>
    <w:p w:rsidR="00BA658E" w:rsidRDefault="00BA658E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susun oleh guru kelas dan guru mat</w:t>
      </w:r>
      <w:r w:rsidR="000B669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pelajaran diawali pada saat penyusunan silabus yang penjabarannya merupakan bagian dari rencana pelaksana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dilaksanakan oleh sekolah secara bersama-sama untuk seluruh mata pelajaran setelah 8-9 minggu kegiatan pembelajar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tengah semester meliputi seluruh indikator yang merepresentasikan seluruh Komptensi Dasar (KD) pada periode tersebut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tengah semester berupa tes tertulis dan perbuat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TS sebagian dibuat oleh KKPS dan sebagian muatan lokal sekolah dibuat oleh pihak sekolah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tengah semester diinformasikan kepada peserta didik selambat-lambatnya satu minggu setelah pelaksanaan.</w:t>
      </w:r>
    </w:p>
    <w:p w:rsidR="00086A87" w:rsidRDefault="00086A87" w:rsidP="00BA658E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serta didik yang belum mencapai KKM harus mengikuti kegiatan remedial.</w:t>
      </w:r>
    </w:p>
    <w:p w:rsidR="00086A87" w:rsidRDefault="00086A87" w:rsidP="00E9414A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an dengan mengulang UTS. Jika nilai anak lebih dari KKM, maka yang dipakai maksimal batas KKM.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8</w:t>
      </w:r>
    </w:p>
    <w:p w:rsidR="003A3DA5" w:rsidRDefault="003A3DA5" w:rsidP="00BA658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Akhir Semester</w:t>
      </w:r>
    </w:p>
    <w:p w:rsidR="003A3DA5" w:rsidRDefault="003A3DA5" w:rsidP="003A3DA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susun oleh guru mata pelajaran diawali pada saat penyusunan silabus yang penjabarannya merupakan bagian dari rencana pelaksanaan pembelajar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dilaksanakan oleh sekolah secara bersama-sama untuk seluruh mate pelajaran di akhir semester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akhir semester meliputi seluruh indikator yang merepresentasikan seluruh Kompetensi Dasar (KD) pada semester tersebut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akhir semester berupa tes tertulis, lisan, maupun perbuatan. Tes tertulis berbentuk soal pilihan ganda, isian dan urai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AS sebagian dibuat oleh KKPS dan sebagian muatan lokal sekolah dibuat oleh pihak sekolah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ulangan akhir semester diinformasikan kepada peserta didik selambat-lambatnya satu minggu setelah pelaksanaan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3A3DA5" w:rsidRDefault="003A3DA5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 yang belum mencapai KKM harus diremidi. Remidial dilakukan dengan mengulang UAS. Jika nilai anak lebih dari KKM, maka yang dipakai maksimal batas KKM.</w:t>
      </w:r>
    </w:p>
    <w:p w:rsidR="00137920" w:rsidRDefault="00137920" w:rsidP="00BA658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AS hanya dilaksanakan satu kali.</w:t>
      </w:r>
    </w:p>
    <w:p w:rsidR="00137920" w:rsidRDefault="00137920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P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0B6694">
        <w:rPr>
          <w:rFonts w:ascii="Times New Roman" w:hAnsi="Times New Roman" w:cs="Times New Roman"/>
          <w:b/>
          <w:i/>
          <w:sz w:val="24"/>
          <w:szCs w:val="24"/>
        </w:rPr>
        <w:t>Pasal 9</w:t>
      </w:r>
    </w:p>
    <w:p w:rsidR="000B6694" w:rsidRDefault="000B6694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langan Kenaikan Kelas</w:t>
      </w:r>
    </w:p>
    <w:p w:rsidR="000B6694" w:rsidRDefault="000B6694" w:rsidP="0013792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B6694" w:rsidRDefault="000B6694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susun oleh guru kelas dan guru mata pelajaran pada saat penyusunan silabus yang penjabarannya merupakan bagian dari rencana pelaksanaan pembelajar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dilaksanakan oleh sekolah secara bersama-sama untuk seluruh mata pelajaran di akhir semster genap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kupan ulangan kenaikan kelas meliputi seluruh indikator yang merepresentasikan seluruh Kompetensi Dasar (KD) pada semester tersebut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langan kenaikan kelas berupa tes lisan, perbuatan dan tes tertulis. Tes tertulis berbentuk soal pilihan berganda, isian dan urai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UKK sebagian dibuat oleh KKPS dan sebagian muatan lokal sekolah dibuat oleh pihak sekolah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asil ulangan kenaikan kelas diinformasikan kepada peserta didik selambat-lambatnya 3 (tiga) minggu setelah pelaksanaan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yang belum mencapai KKM harus mengikuti kegiatan remedial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ikator yang belum mencapai KKM harus diremidi. Remedial dilakukan dengan mengulang UKK. Jika nilai anak lebih dari KKM, maka yang dipakai maksimal batas KKM.</w:t>
      </w:r>
    </w:p>
    <w:p w:rsidR="00786B48" w:rsidRDefault="00786B48" w:rsidP="00F8528F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remedial UKK hanya dilaksanakan satu kali.</w:t>
      </w:r>
    </w:p>
    <w:p w:rsidR="00EB61AB" w:rsidRDefault="00EB61AB" w:rsidP="00EB61A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61AB" w:rsidRPr="00171695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0</w:t>
      </w:r>
    </w:p>
    <w:p w:rsidR="00EB61AB" w:rsidRDefault="00EB61AB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Lisan dan Praktik</w:t>
      </w:r>
    </w:p>
    <w:p w:rsidR="00EB61AB" w:rsidRDefault="00EB61AB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61AB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dilakukan pada semua mata pelajar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lisan dan praktik hanya dilakukan pada indikator yang bisa dipraktikkan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lisan dan praktik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34FE" w:rsidRPr="00171695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1</w:t>
      </w:r>
    </w:p>
    <w:p w:rsidR="00D934FE" w:rsidRDefault="00D934FE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Sikap</w:t>
      </w:r>
    </w:p>
    <w:p w:rsidR="00D934FE" w:rsidRDefault="00D934FE" w:rsidP="00D934F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harus dilakukan pada semua mata pelajaran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sikap dilakukan pada indikator yang bersifat sika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sikap disesuaikan dengan kegiatan belajar-mengajar yang disusun dalam penjabaran RPP.</w:t>
      </w:r>
    </w:p>
    <w:p w:rsidR="00D934FE" w:rsidRDefault="00D934FE" w:rsidP="00F8528F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men dan prosedur penilaian disusun dan dikembangkan berdasarkan ketentuan yang berlaku.</w:t>
      </w:r>
    </w:p>
    <w:p w:rsidR="00EC60D1" w:rsidRDefault="00EC60D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2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ilaian Kepribadian</w:t>
      </w:r>
    </w:p>
    <w:p w:rsidR="00B763C1" w:rsidRDefault="00B763C1" w:rsidP="00EC60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ilaian kepribadian dilakukan oleh guru kelas dan guru bidang studi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laksanaan penilaian kepribadian dilakukan sepanjang tahun pelajaran.</w:t>
      </w:r>
    </w:p>
    <w:p w:rsidR="00B763C1" w:rsidRDefault="00B763C1" w:rsidP="00F8528F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penilaian sikap dan kepribadian bersifat kwalitatif.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Pr="00171695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3</w:t>
      </w:r>
    </w:p>
    <w:p w:rsidR="00B763C1" w:rsidRDefault="00B763C1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B763C1" w:rsidRDefault="00B763C1" w:rsidP="00B763C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jian sekolah dilakukan untuk mengukur pencapaian kompetensi peserta didik pada semua mata pelajaran yang dimuat dalam kurikulum sekolah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sekolah meliputi ujian tulis, ujian praktik, dan penilaian sikap pada kelompok mata pelajaran tertentu.</w:t>
      </w:r>
    </w:p>
    <w:p w:rsidR="00B763C1" w:rsidRDefault="00B763C1" w:rsidP="00F8528F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ulis maupun praktik mengikuti ketentuan yang berlaku.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23C6F" w:rsidRPr="00171695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171695">
        <w:rPr>
          <w:rFonts w:ascii="Times New Roman" w:hAnsi="Times New Roman" w:cs="Times New Roman"/>
          <w:b/>
          <w:i/>
          <w:sz w:val="24"/>
          <w:szCs w:val="24"/>
        </w:rPr>
        <w:t>Pasal 14</w:t>
      </w:r>
    </w:p>
    <w:p w:rsidR="00323C6F" w:rsidRDefault="00323C6F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jian Sekolah</w:t>
      </w:r>
    </w:p>
    <w:p w:rsidR="00323C6F" w:rsidRDefault="00323C6F" w:rsidP="00323C6F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23C6F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jian Nasional adalah penilaian yang dilaksanakan oleh pemerintah yaitu untuk kelompok mata pelajaran Bahasa Indonesia, Matematika dan Ilmu Pengetahuan Alam.</w:t>
      </w:r>
    </w:p>
    <w:p w:rsidR="00BD677C" w:rsidRDefault="00BD677C" w:rsidP="00F8528F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dur dan pelaksanaan ujian sekolah tertulis mengikuti ketentuan dalam POS US.</w:t>
      </w:r>
    </w:p>
    <w:p w:rsidR="00BD677C" w:rsidRDefault="00BD677C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KAN DAN KELULUSAN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677C" w:rsidRP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BD677C">
        <w:rPr>
          <w:rFonts w:ascii="Times New Roman" w:hAnsi="Times New Roman" w:cs="Times New Roman"/>
          <w:b/>
          <w:i/>
          <w:sz w:val="24"/>
          <w:szCs w:val="24"/>
        </w:rPr>
        <w:t>Pasal 15</w:t>
      </w:r>
    </w:p>
    <w:p w:rsidR="00BD677C" w:rsidRDefault="00BD677C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naikan kelas</w:t>
      </w:r>
    </w:p>
    <w:p w:rsidR="00171695" w:rsidRDefault="00171695" w:rsidP="00BD677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seluruh aspek penilaian pada semua mata pelajaran yang diujikan di semester ganjil dan genap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kurang dari Kriteria Ketuntasan Minimal (KKM) tidak lebih dari tiga mata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hadiran siswa minimal 90% dari total hari efektif yang berlaku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dak hadir tanpa keterangan (alpha) maksimal 10 hari dalam satu tahun pelajaran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iliki nilai sikap dan kepribadian baik.</w:t>
      </w:r>
    </w:p>
    <w:p w:rsidR="00171695" w:rsidRDefault="00171695" w:rsidP="00F8528F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unyai nilai ekstra kurikuler sesuai pilihan peserta didik/sekolah.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P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326E7">
        <w:rPr>
          <w:rFonts w:ascii="Times New Roman" w:hAnsi="Times New Roman" w:cs="Times New Roman"/>
          <w:b/>
          <w:i/>
          <w:sz w:val="24"/>
          <w:szCs w:val="24"/>
        </w:rPr>
        <w:t>Pasal 16</w:t>
      </w:r>
    </w:p>
    <w:p w:rsidR="00D326E7" w:rsidRDefault="00D326E7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tentuan Kelulusan</w:t>
      </w:r>
    </w:p>
    <w:p w:rsidR="00D326E7" w:rsidRDefault="00D326E7" w:rsidP="00D326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a dari satuan pendidikan setelah :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elesaikan seluruh program pembelajar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peroleh nilai minimal baik pada penilaian akhir untuk seluruh mata pelajaran meliputi :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agama dan akhlak muliah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6E7">
        <w:rPr>
          <w:rFonts w:ascii="Times New Roman" w:hAnsi="Times New Roman" w:cs="Times New Roman"/>
          <w:sz w:val="24"/>
          <w:szCs w:val="24"/>
        </w:rPr>
        <w:t>Kelompok mata pelajaran kewarganegaraan dan kepribadi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estetika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ompok mata pelajaran jasmani, olahraga dan kesehatan.</w:t>
      </w:r>
    </w:p>
    <w:p w:rsid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ulus ujian sekolah untuk kelompok mata pelajaran ilmu pengetahuan dan teknologi.</w:t>
      </w:r>
    </w:p>
    <w:p w:rsidR="00D326E7" w:rsidRPr="00D326E7" w:rsidRDefault="00D326E7" w:rsidP="00F8528F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lus US.</w:t>
      </w:r>
    </w:p>
    <w:p w:rsidR="00D326E7" w:rsidRPr="00D326E7" w:rsidRDefault="00D326E7" w:rsidP="00F852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erta didik dinyatakan lulus ujian sekolah apabila telah memenuhi kriteria kelulusan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riteria kelulusan ditentukan oleh sekolah bersama dengan orang tua sisswa kelas VI dan komite sekolah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sekolah diperoleh dari rata-rata gabugan nilai ujian sekolah dan nilai rata-rata rapor semester 7,8,9,10 dan 11 dengan pembobotan 60% untuk nilai ujian sekolah dan 40% untuk nilai rata-rata rapor.</w:t>
      </w:r>
    </w:p>
    <w:p w:rsidR="00D326E7" w:rsidRDefault="00D326E7" w:rsidP="00F8528F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ulusan peserta didik dari UN ditentukan berdasarkan NA. NA sebagaimana dimaksud diperoleh dari nilai rata-rata gabungan nilai sekolah dari mata pelajaran yang diujinasionalkan dan nilai UN dengan formula 60% nilai UN dan 40% nilai sekolah.</w:t>
      </w:r>
    </w:p>
    <w:p w:rsidR="00D103EB" w:rsidRDefault="00D103EB" w:rsidP="0068439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VIII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GGUNAKAN FASILITAS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7</w:t>
      </w:r>
    </w:p>
    <w:p w:rsidR="00684396" w:rsidRDefault="00684396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usat Sumber Belajar (PSB)</w:t>
      </w:r>
    </w:p>
    <w:p w:rsidR="00684396" w:rsidRDefault="00684396" w:rsidP="0068439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um di laboratorium/PSB dengan panduan guru kelas/guru bidang studi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684396" w:rsidRDefault="00684396" w:rsidP="00F8528F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guru dan siswa yang menggunakan peralatan di PSB wajib merawat dan mengembalikan di tempat semula.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8</w:t>
      </w:r>
    </w:p>
    <w:p w:rsidR="002D1F9D" w:rsidRDefault="002D1F9D" w:rsidP="00F8528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oratorium Komputer</w:t>
      </w:r>
    </w:p>
    <w:p w:rsidR="002D1F9D" w:rsidRDefault="002D1F9D" w:rsidP="002D1F9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D1F9D" w:rsidRDefault="002D1F9D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lakukan praktik komputer di laboratorium komputer pada saat jam pelajaran TIK</w:t>
      </w:r>
      <w:r w:rsidR="00F8528F">
        <w:rPr>
          <w:rFonts w:ascii="Times New Roman" w:hAnsi="Times New Roman" w:cs="Times New Roman"/>
          <w:sz w:val="24"/>
          <w:szCs w:val="24"/>
        </w:rPr>
        <w:t>.</w:t>
      </w:r>
    </w:p>
    <w:p w:rsidR="00F8528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melakukan praktik di laboratorium di bawah pengawasan guru mata pelajaran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lam melakukan praktikum siswa harus mengikuti tata tertib yang berlaku.</w:t>
      </w:r>
    </w:p>
    <w:p w:rsidR="004E47BE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akses internet untuk keperluan tugas mata pelajaran di luar waktu kegiatan belajar</w:t>
      </w:r>
    </w:p>
    <w:p w:rsidR="00F220BF" w:rsidRPr="00F220BF" w:rsidRDefault="004E47BE" w:rsidP="00210AC8">
      <w:pPr>
        <w:pStyle w:val="ListParagraph"/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laboratorium komputer wajib menjaga dan merawat perabot yang ada di ruang lab komputer.</w:t>
      </w:r>
      <w:r w:rsidR="00F220B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86A87" w:rsidRDefault="00086A87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19</w:t>
      </w:r>
    </w:p>
    <w:p w:rsidR="00210AC8" w:rsidRDefault="00210AC8" w:rsidP="00210AC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rabot Multimedia</w:t>
      </w:r>
    </w:p>
    <w:p w:rsidR="00210AC8" w:rsidRDefault="00210AC8" w:rsidP="00086A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ggunakan perabot multimedia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wa yang menggunakan perabot multimedia di kelas harus dalam pengawasan guru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tugas multimedia wajib menjaga dan merawat perabot yang ada di sekolah.</w:t>
      </w:r>
    </w:p>
    <w:p w:rsidR="00210AC8" w:rsidRDefault="00210AC8" w:rsidP="00210AC8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ru yang akan meminjam peralatan multimedia sekolah wajib ijin ke petugas sarpras baik saat mengambil dan mengembalikannya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0</w:t>
      </w:r>
    </w:p>
    <w:p w:rsidR="00210AC8" w:rsidRDefault="00210AC8" w:rsidP="007E15C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rpustakaan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secara otomatis menjadi anggota perpustakaan SDN Kalitengah 2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injam buku perpustakaan sesuai dengan ketentuan yang berlaku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manfaatkan buku perpustakaan sebagai sumber belajar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es belajar mengajar dapat dilaksanakan di perpustakaan dengan bimbingan guru mata pelajaran/piket.</w:t>
      </w:r>
    </w:p>
    <w:p w:rsidR="00210AC8" w:rsidRDefault="00210AC8" w:rsidP="00A864B2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belajaran perpustakaan dapat diberikan kepada siswa di dalam kelas.</w:t>
      </w:r>
    </w:p>
    <w:p w:rsidR="00210AC8" w:rsidRDefault="00210AC8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IX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MENDAPAT LAYANAN KONSELING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1</w:t>
      </w:r>
    </w:p>
    <w:p w:rsidR="00C0349A" w:rsidRDefault="00C0349A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onsultasi dengan Guru</w:t>
      </w:r>
    </w:p>
    <w:p w:rsidR="00C0349A" w:rsidRDefault="00C0349A" w:rsidP="00210AC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berhak mendapat layanan konsultasi dengan guru kelas, kesiswaan, maupun dari kepala sekolah.</w:t>
      </w:r>
    </w:p>
    <w:p w:rsidR="00C0349A" w:rsidRDefault="00C0349A" w:rsidP="007439D3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yanan konsultasi dengan guru bisa dilakukan bersama dengan orang tua siswa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K SISWA BERPRESTAS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2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iap siswa yang berprestasi di bidang akademik maupun non akademik berhak mendapat penghargaan.</w:t>
      </w:r>
    </w:p>
    <w:p w:rsidR="007439D3" w:rsidRDefault="007439D3" w:rsidP="007439D3">
      <w:pPr>
        <w:pStyle w:val="ListParagraph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siswa berprestasi berdasarkan ketentuan yang berlaku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 XI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ENUTUP</w:t>
      </w: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3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disampaikan kepada pihak-pihak yang terkait untuk dipedomani dan dilaksanakan dengan sungguh-sungguh.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39D3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4</w:t>
      </w:r>
    </w:p>
    <w:p w:rsid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l-hal yang belum diatur dalam keputusan ini akan ditentukan kemudian.</w:t>
      </w:r>
    </w:p>
    <w:p w:rsidR="007439D3" w:rsidRPr="007439D3" w:rsidRDefault="007439D3" w:rsidP="007439D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210AC8" w:rsidRDefault="007439D3" w:rsidP="007439D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Pasal 25</w:t>
      </w:r>
    </w:p>
    <w:p w:rsidR="007439D3" w:rsidRDefault="007439D3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utusan ini mulai berlaku pada tanggal ditetapkan</w:t>
      </w: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A1145" w:rsidRPr="00210AC8" w:rsidRDefault="00FA1145" w:rsidP="00210A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B16001" w:rsidRPr="005B4F82" w:rsidRDefault="00FD5870" w:rsidP="00FA1145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D5870">
        <w:rPr>
          <w:rFonts w:ascii="Times New Roman" w:hAnsi="Times New Roman" w:cs="Times New Roman"/>
          <w:sz w:val="24"/>
          <w:szCs w:val="24"/>
        </w:rPr>
      </w:r>
      <w:r w:rsidRPr="00FD5870">
        <w:rPr>
          <w:rFonts w:ascii="Times New Roman" w:hAnsi="Times New Roman" w:cs="Times New Roman"/>
          <w:sz w:val="24"/>
          <w:szCs w:val="24"/>
        </w:rPr>
        <w:pict>
          <v:shape id="_x0000_s2069" type="#_x0000_t202" style="width:230.35pt;height:168.05pt;mso-position-horizontal-relative:char;mso-position-vertical-relative:line;mso-width-relative:margin;mso-height-relative:margin" stroked="f">
            <v:textbox>
              <w:txbxContent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itetapkan di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Sidoarjo</w:t>
                  </w:r>
                </w:p>
                <w:p w:rsidR="00FA1145" w:rsidRDefault="00FA1145" w:rsidP="00FA1145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ada tanggal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  <w:t>:    Juli 2016</w:t>
                  </w:r>
                </w:p>
                <w:p w:rsidR="00FA1145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FA1145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 Sekolah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27202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  <w:t>Drs. SULAIMAN</w:t>
                  </w:r>
                </w:p>
                <w:p w:rsidR="00B16001" w:rsidRPr="00927202" w:rsidRDefault="00B16001" w:rsidP="00B16001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. 19600815 198201 1 013</w:t>
                  </w:r>
                </w:p>
              </w:txbxContent>
            </v:textbox>
            <w10:wrap type="none"/>
            <w10:anchorlock/>
          </v:shape>
        </w:pict>
      </w:r>
    </w:p>
    <w:sectPr w:rsidR="00B16001" w:rsidRPr="005B4F82" w:rsidSect="006423DA">
      <w:pgSz w:w="12242" w:h="18722" w:code="267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40" w:rsidRDefault="00442240" w:rsidP="000B3F98">
      <w:pPr>
        <w:spacing w:after="0" w:line="240" w:lineRule="auto"/>
      </w:pPr>
      <w:r>
        <w:separator/>
      </w:r>
    </w:p>
  </w:endnote>
  <w:endnote w:type="continuationSeparator" w:id="1">
    <w:p w:rsidR="00442240" w:rsidRDefault="00442240" w:rsidP="000B3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40" w:rsidRDefault="00442240" w:rsidP="000B3F98">
      <w:pPr>
        <w:spacing w:after="0" w:line="240" w:lineRule="auto"/>
      </w:pPr>
      <w:r>
        <w:separator/>
      </w:r>
    </w:p>
  </w:footnote>
  <w:footnote w:type="continuationSeparator" w:id="1">
    <w:p w:rsidR="00442240" w:rsidRDefault="00442240" w:rsidP="000B3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60107"/>
    <w:multiLevelType w:val="hybridMultilevel"/>
    <w:tmpl w:val="93300E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4E5F7C"/>
    <w:multiLevelType w:val="hybridMultilevel"/>
    <w:tmpl w:val="BAD28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F92FFC"/>
    <w:multiLevelType w:val="hybridMultilevel"/>
    <w:tmpl w:val="3EACC74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DB308A"/>
    <w:multiLevelType w:val="hybridMultilevel"/>
    <w:tmpl w:val="9478433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4">
    <w:nsid w:val="12E05B9D"/>
    <w:multiLevelType w:val="hybridMultilevel"/>
    <w:tmpl w:val="BBB211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E17412"/>
    <w:multiLevelType w:val="hybridMultilevel"/>
    <w:tmpl w:val="85EE6FDC"/>
    <w:lvl w:ilvl="0" w:tplc="041634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B0011D6"/>
    <w:multiLevelType w:val="hybridMultilevel"/>
    <w:tmpl w:val="0A90810C"/>
    <w:lvl w:ilvl="0" w:tplc="0409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abstractNum w:abstractNumId="7">
    <w:nsid w:val="208B3F5F"/>
    <w:multiLevelType w:val="hybridMultilevel"/>
    <w:tmpl w:val="1A86CC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275C29"/>
    <w:multiLevelType w:val="hybridMultilevel"/>
    <w:tmpl w:val="3954BF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4847A33"/>
    <w:multiLevelType w:val="hybridMultilevel"/>
    <w:tmpl w:val="BA40D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4DB6C11"/>
    <w:multiLevelType w:val="hybridMultilevel"/>
    <w:tmpl w:val="39C0E5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9D86504"/>
    <w:multiLevelType w:val="hybridMultilevel"/>
    <w:tmpl w:val="4E6C03F4"/>
    <w:lvl w:ilvl="0" w:tplc="36A85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AE057A2"/>
    <w:multiLevelType w:val="hybridMultilevel"/>
    <w:tmpl w:val="F03E0A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B421B09"/>
    <w:multiLevelType w:val="hybridMultilevel"/>
    <w:tmpl w:val="CE8C765E"/>
    <w:lvl w:ilvl="0" w:tplc="C3FE8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C8F7AF3"/>
    <w:multiLevelType w:val="hybridMultilevel"/>
    <w:tmpl w:val="ACEC83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D6460CC"/>
    <w:multiLevelType w:val="hybridMultilevel"/>
    <w:tmpl w:val="326E03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FEB59B1"/>
    <w:multiLevelType w:val="hybridMultilevel"/>
    <w:tmpl w:val="D034F7B0"/>
    <w:lvl w:ilvl="0" w:tplc="9F724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0DC73CE"/>
    <w:multiLevelType w:val="hybridMultilevel"/>
    <w:tmpl w:val="ECDA2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270C2C"/>
    <w:multiLevelType w:val="hybridMultilevel"/>
    <w:tmpl w:val="879628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2450917"/>
    <w:multiLevelType w:val="hybridMultilevel"/>
    <w:tmpl w:val="96B40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5603642"/>
    <w:multiLevelType w:val="hybridMultilevel"/>
    <w:tmpl w:val="11ECD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164CF4"/>
    <w:multiLevelType w:val="hybridMultilevel"/>
    <w:tmpl w:val="5A1C67A8"/>
    <w:lvl w:ilvl="0" w:tplc="7EEEF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91575C4"/>
    <w:multiLevelType w:val="hybridMultilevel"/>
    <w:tmpl w:val="FA22A6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CEF324A"/>
    <w:multiLevelType w:val="hybridMultilevel"/>
    <w:tmpl w:val="245A0A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857BC3"/>
    <w:multiLevelType w:val="hybridMultilevel"/>
    <w:tmpl w:val="234A0F38"/>
    <w:lvl w:ilvl="0" w:tplc="5DDE62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1C71896"/>
    <w:multiLevelType w:val="hybridMultilevel"/>
    <w:tmpl w:val="A77CC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2E022F2"/>
    <w:multiLevelType w:val="hybridMultilevel"/>
    <w:tmpl w:val="A2AADE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730146"/>
    <w:multiLevelType w:val="hybridMultilevel"/>
    <w:tmpl w:val="771E4C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D126F5"/>
    <w:multiLevelType w:val="hybridMultilevel"/>
    <w:tmpl w:val="575E3D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644F4D"/>
    <w:multiLevelType w:val="hybridMultilevel"/>
    <w:tmpl w:val="F5100C22"/>
    <w:lvl w:ilvl="0" w:tplc="CAC6C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4835067"/>
    <w:multiLevelType w:val="hybridMultilevel"/>
    <w:tmpl w:val="9FACF5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1257970"/>
    <w:multiLevelType w:val="hybridMultilevel"/>
    <w:tmpl w:val="FB581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4654CC"/>
    <w:multiLevelType w:val="hybridMultilevel"/>
    <w:tmpl w:val="90324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84704C"/>
    <w:multiLevelType w:val="hybridMultilevel"/>
    <w:tmpl w:val="229037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25211B"/>
    <w:multiLevelType w:val="hybridMultilevel"/>
    <w:tmpl w:val="3738EB7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C1221CB"/>
    <w:multiLevelType w:val="hybridMultilevel"/>
    <w:tmpl w:val="E76259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0C5849"/>
    <w:multiLevelType w:val="hybridMultilevel"/>
    <w:tmpl w:val="5A26E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34"/>
  </w:num>
  <w:num w:numId="4">
    <w:abstractNumId w:val="36"/>
  </w:num>
  <w:num w:numId="5">
    <w:abstractNumId w:val="26"/>
  </w:num>
  <w:num w:numId="6">
    <w:abstractNumId w:val="1"/>
  </w:num>
  <w:num w:numId="7">
    <w:abstractNumId w:val="2"/>
  </w:num>
  <w:num w:numId="8">
    <w:abstractNumId w:val="25"/>
  </w:num>
  <w:num w:numId="9">
    <w:abstractNumId w:val="31"/>
  </w:num>
  <w:num w:numId="10">
    <w:abstractNumId w:val="19"/>
  </w:num>
  <w:num w:numId="11">
    <w:abstractNumId w:val="7"/>
  </w:num>
  <w:num w:numId="12">
    <w:abstractNumId w:val="22"/>
  </w:num>
  <w:num w:numId="13">
    <w:abstractNumId w:val="20"/>
  </w:num>
  <w:num w:numId="14">
    <w:abstractNumId w:val="27"/>
  </w:num>
  <w:num w:numId="15">
    <w:abstractNumId w:val="32"/>
  </w:num>
  <w:num w:numId="16">
    <w:abstractNumId w:val="12"/>
  </w:num>
  <w:num w:numId="17">
    <w:abstractNumId w:val="4"/>
  </w:num>
  <w:num w:numId="18">
    <w:abstractNumId w:val="10"/>
  </w:num>
  <w:num w:numId="19">
    <w:abstractNumId w:val="28"/>
  </w:num>
  <w:num w:numId="20">
    <w:abstractNumId w:val="15"/>
  </w:num>
  <w:num w:numId="21">
    <w:abstractNumId w:val="33"/>
  </w:num>
  <w:num w:numId="22">
    <w:abstractNumId w:val="0"/>
  </w:num>
  <w:num w:numId="23">
    <w:abstractNumId w:val="30"/>
  </w:num>
  <w:num w:numId="24">
    <w:abstractNumId w:val="35"/>
  </w:num>
  <w:num w:numId="25">
    <w:abstractNumId w:val="14"/>
  </w:num>
  <w:num w:numId="26">
    <w:abstractNumId w:val="23"/>
  </w:num>
  <w:num w:numId="27">
    <w:abstractNumId w:val="9"/>
  </w:num>
  <w:num w:numId="28">
    <w:abstractNumId w:val="18"/>
  </w:num>
  <w:num w:numId="29">
    <w:abstractNumId w:val="8"/>
  </w:num>
  <w:num w:numId="30">
    <w:abstractNumId w:val="17"/>
  </w:num>
  <w:num w:numId="31">
    <w:abstractNumId w:val="29"/>
  </w:num>
  <w:num w:numId="32">
    <w:abstractNumId w:val="11"/>
  </w:num>
  <w:num w:numId="33">
    <w:abstractNumId w:val="24"/>
  </w:num>
  <w:num w:numId="34">
    <w:abstractNumId w:val="5"/>
  </w:num>
  <w:num w:numId="35">
    <w:abstractNumId w:val="16"/>
  </w:num>
  <w:num w:numId="36">
    <w:abstractNumId w:val="21"/>
  </w:num>
  <w:num w:numId="37">
    <w:abstractNumId w:val="21"/>
    <w:lvlOverride w:ilvl="0">
      <w:lvl w:ilvl="0" w:tplc="7EEEF6B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6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B3F98"/>
    <w:rsid w:val="00016D4B"/>
    <w:rsid w:val="00034B28"/>
    <w:rsid w:val="0005593C"/>
    <w:rsid w:val="00070871"/>
    <w:rsid w:val="00085264"/>
    <w:rsid w:val="00086A87"/>
    <w:rsid w:val="000B3F98"/>
    <w:rsid w:val="000B4086"/>
    <w:rsid w:val="000B6694"/>
    <w:rsid w:val="000D4082"/>
    <w:rsid w:val="00103580"/>
    <w:rsid w:val="00137920"/>
    <w:rsid w:val="001463E6"/>
    <w:rsid w:val="00171695"/>
    <w:rsid w:val="00172EA7"/>
    <w:rsid w:val="0019760C"/>
    <w:rsid w:val="00210AC8"/>
    <w:rsid w:val="00270044"/>
    <w:rsid w:val="00273FF7"/>
    <w:rsid w:val="002D1F9D"/>
    <w:rsid w:val="00302801"/>
    <w:rsid w:val="00322364"/>
    <w:rsid w:val="00323C6F"/>
    <w:rsid w:val="00355623"/>
    <w:rsid w:val="00365D10"/>
    <w:rsid w:val="003833F4"/>
    <w:rsid w:val="003A3DA5"/>
    <w:rsid w:val="00416E4F"/>
    <w:rsid w:val="00426DBB"/>
    <w:rsid w:val="00442240"/>
    <w:rsid w:val="00475532"/>
    <w:rsid w:val="00490CE8"/>
    <w:rsid w:val="004E47BE"/>
    <w:rsid w:val="004E4AF7"/>
    <w:rsid w:val="00520796"/>
    <w:rsid w:val="0052209B"/>
    <w:rsid w:val="00526A01"/>
    <w:rsid w:val="005373A7"/>
    <w:rsid w:val="00582997"/>
    <w:rsid w:val="00585EC3"/>
    <w:rsid w:val="005B4F82"/>
    <w:rsid w:val="005C5442"/>
    <w:rsid w:val="005C5FCD"/>
    <w:rsid w:val="005D5185"/>
    <w:rsid w:val="005E10B2"/>
    <w:rsid w:val="0060609F"/>
    <w:rsid w:val="00612DCD"/>
    <w:rsid w:val="006408C7"/>
    <w:rsid w:val="006423DA"/>
    <w:rsid w:val="00643788"/>
    <w:rsid w:val="00660F5B"/>
    <w:rsid w:val="00684396"/>
    <w:rsid w:val="006D63D2"/>
    <w:rsid w:val="007439D3"/>
    <w:rsid w:val="007603A2"/>
    <w:rsid w:val="0077304A"/>
    <w:rsid w:val="00786B48"/>
    <w:rsid w:val="00795606"/>
    <w:rsid w:val="007B3AE0"/>
    <w:rsid w:val="007E15CD"/>
    <w:rsid w:val="007E4E9B"/>
    <w:rsid w:val="00817C2E"/>
    <w:rsid w:val="00846631"/>
    <w:rsid w:val="00854035"/>
    <w:rsid w:val="00890B4F"/>
    <w:rsid w:val="008D3930"/>
    <w:rsid w:val="008E65DF"/>
    <w:rsid w:val="00927202"/>
    <w:rsid w:val="009527C4"/>
    <w:rsid w:val="00991666"/>
    <w:rsid w:val="009A0AA9"/>
    <w:rsid w:val="009B2BFD"/>
    <w:rsid w:val="009E125E"/>
    <w:rsid w:val="00A30515"/>
    <w:rsid w:val="00A418A2"/>
    <w:rsid w:val="00A50FD7"/>
    <w:rsid w:val="00A63F6F"/>
    <w:rsid w:val="00A857AA"/>
    <w:rsid w:val="00A864B2"/>
    <w:rsid w:val="00AA354C"/>
    <w:rsid w:val="00AD7A06"/>
    <w:rsid w:val="00B06119"/>
    <w:rsid w:val="00B16001"/>
    <w:rsid w:val="00B61ED4"/>
    <w:rsid w:val="00B763C1"/>
    <w:rsid w:val="00B85A61"/>
    <w:rsid w:val="00BA658E"/>
    <w:rsid w:val="00BB3D11"/>
    <w:rsid w:val="00BC5365"/>
    <w:rsid w:val="00BD22B4"/>
    <w:rsid w:val="00BD677C"/>
    <w:rsid w:val="00C02C14"/>
    <w:rsid w:val="00C0349A"/>
    <w:rsid w:val="00C252A6"/>
    <w:rsid w:val="00C659F8"/>
    <w:rsid w:val="00CA2D0D"/>
    <w:rsid w:val="00CA50F6"/>
    <w:rsid w:val="00D103EB"/>
    <w:rsid w:val="00D14C32"/>
    <w:rsid w:val="00D16548"/>
    <w:rsid w:val="00D17C42"/>
    <w:rsid w:val="00D2470D"/>
    <w:rsid w:val="00D326E7"/>
    <w:rsid w:val="00D809A0"/>
    <w:rsid w:val="00D934FE"/>
    <w:rsid w:val="00DB09F6"/>
    <w:rsid w:val="00DD025E"/>
    <w:rsid w:val="00DD2F00"/>
    <w:rsid w:val="00E022E5"/>
    <w:rsid w:val="00E1317E"/>
    <w:rsid w:val="00E3353A"/>
    <w:rsid w:val="00E3458D"/>
    <w:rsid w:val="00E508CF"/>
    <w:rsid w:val="00E549BB"/>
    <w:rsid w:val="00E869B0"/>
    <w:rsid w:val="00E9414A"/>
    <w:rsid w:val="00EB61AB"/>
    <w:rsid w:val="00EC2CDD"/>
    <w:rsid w:val="00EC60D1"/>
    <w:rsid w:val="00EC7A0C"/>
    <w:rsid w:val="00ED1521"/>
    <w:rsid w:val="00EE5BF8"/>
    <w:rsid w:val="00F220BF"/>
    <w:rsid w:val="00F64212"/>
    <w:rsid w:val="00F74D4D"/>
    <w:rsid w:val="00F8528F"/>
    <w:rsid w:val="00F92BA9"/>
    <w:rsid w:val="00FA1145"/>
    <w:rsid w:val="00FA6A14"/>
    <w:rsid w:val="00FD5870"/>
    <w:rsid w:val="00FE5FCD"/>
    <w:rsid w:val="00FF4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strokecolor="none"/>
    </o:shapedefaults>
    <o:shapelayout v:ext="edit">
      <o:idmap v:ext="edit" data="2"/>
      <o:rules v:ext="edit">
        <o:r id="V:Rule3" type="connector" idref="#_x0000_s2065"/>
        <o:r id="V:Rule4" type="connector" idref="#_x0000_s2066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5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3F98"/>
  </w:style>
  <w:style w:type="paragraph" w:styleId="Footer">
    <w:name w:val="footer"/>
    <w:basedOn w:val="Normal"/>
    <w:link w:val="FooterChar"/>
    <w:uiPriority w:val="99"/>
    <w:semiHidden/>
    <w:unhideWhenUsed/>
    <w:rsid w:val="000B3F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3F98"/>
  </w:style>
  <w:style w:type="paragraph" w:styleId="BalloonText">
    <w:name w:val="Balloon Text"/>
    <w:basedOn w:val="Normal"/>
    <w:link w:val="BalloonTextChar"/>
    <w:uiPriority w:val="99"/>
    <w:semiHidden/>
    <w:unhideWhenUsed/>
    <w:rsid w:val="000B3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57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393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48BDF-DE72-49B5-8A1E-C81A1EF4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1</Pages>
  <Words>2275</Words>
  <Characters>12972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es</dc:creator>
  <cp:keywords/>
  <dc:description/>
  <cp:lastModifiedBy>eries</cp:lastModifiedBy>
  <cp:revision>51</cp:revision>
  <dcterms:created xsi:type="dcterms:W3CDTF">2019-05-08T06:29:00Z</dcterms:created>
  <dcterms:modified xsi:type="dcterms:W3CDTF">2019-05-14T07:15:00Z</dcterms:modified>
</cp:coreProperties>
</file>